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bookmarkStart w:id="0" w:name="_GoBack"/>
      <w:bookmarkEnd w:id="0"/>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2F80DF3C" w:rsidR="0001405D" w:rsidRDefault="008D3EF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01405D" w:rsidRPr="0001405D">
        <w:rPr>
          <w:rFonts w:ascii="Arial" w:eastAsia="Times New Roman" w:hAnsi="Arial" w:cs="Times New Roman"/>
          <w:b/>
          <w:szCs w:val="24"/>
          <w:lang w:eastAsia="de-DE"/>
        </w:rPr>
        <w:t xml:space="preserve">geändert durch </w:t>
      </w:r>
      <w:del w:id="1" w:author="Schinkel, Philipp" w:date="2022-07-14T08:06:00Z">
        <w:r w:rsidR="004827BC" w:rsidDel="00945BEF">
          <w:rPr>
            <w:rFonts w:ascii="Arial" w:eastAsia="Times New Roman" w:hAnsi="Arial" w:cs="Times New Roman"/>
            <w:b/>
            <w:szCs w:val="24"/>
            <w:lang w:eastAsia="de-DE"/>
          </w:rPr>
          <w:delText>Dritte</w:delText>
        </w:r>
        <w:r w:rsidR="00ED000A" w:rsidDel="00945BEF">
          <w:rPr>
            <w:rFonts w:ascii="Arial" w:eastAsia="Times New Roman" w:hAnsi="Arial" w:cs="Times New Roman"/>
            <w:b/>
            <w:szCs w:val="24"/>
            <w:lang w:eastAsia="de-DE"/>
          </w:rPr>
          <w:delText xml:space="preserve"> </w:delText>
        </w:r>
      </w:del>
      <w:ins w:id="2" w:author="Schinkel, Philipp" w:date="2022-07-14T08:06:00Z">
        <w:r w:rsidR="00945BEF">
          <w:rPr>
            <w:rFonts w:ascii="Arial" w:eastAsia="Times New Roman" w:hAnsi="Arial" w:cs="Times New Roman"/>
            <w:b/>
            <w:szCs w:val="24"/>
            <w:lang w:eastAsia="de-DE"/>
          </w:rPr>
          <w:t xml:space="preserve">Vierte </w:t>
        </w:r>
      </w:ins>
      <w:r w:rsidR="0001405D" w:rsidRPr="0001405D">
        <w:rPr>
          <w:rFonts w:ascii="Arial" w:eastAsia="Times New Roman" w:hAnsi="Arial" w:cs="Times New Roman"/>
          <w:b/>
          <w:szCs w:val="24"/>
          <w:lang w:eastAsia="de-DE"/>
        </w:rPr>
        <w:t xml:space="preserve">Verordnung vom </w:t>
      </w:r>
      <w:del w:id="3" w:author="Schinkel, Philipp" w:date="2022-07-14T08:08:00Z">
        <w:r w:rsidR="00B65424" w:rsidDel="00945BEF">
          <w:rPr>
            <w:rFonts w:ascii="Arial" w:eastAsia="Times New Roman" w:hAnsi="Arial" w:cs="Times New Roman"/>
            <w:b/>
            <w:szCs w:val="24"/>
            <w:lang w:eastAsia="de-DE"/>
          </w:rPr>
          <w:delText>2</w:delText>
        </w:r>
        <w:r w:rsidR="004324EC" w:rsidDel="00945BEF">
          <w:rPr>
            <w:rFonts w:ascii="Arial" w:eastAsia="Times New Roman" w:hAnsi="Arial" w:cs="Times New Roman"/>
            <w:b/>
            <w:szCs w:val="24"/>
            <w:lang w:eastAsia="de-DE"/>
          </w:rPr>
          <w:delText>1</w:delText>
        </w:r>
        <w:r w:rsidR="0001405D" w:rsidRPr="0001405D" w:rsidDel="00945BEF">
          <w:rPr>
            <w:rFonts w:ascii="Arial" w:eastAsia="Times New Roman" w:hAnsi="Arial" w:cs="Times New Roman"/>
            <w:b/>
            <w:szCs w:val="24"/>
            <w:lang w:eastAsia="de-DE"/>
          </w:rPr>
          <w:delText>.0</w:delText>
        </w:r>
        <w:r w:rsidR="004827BC" w:rsidDel="00945BEF">
          <w:rPr>
            <w:rFonts w:ascii="Arial" w:eastAsia="Times New Roman" w:hAnsi="Arial" w:cs="Times New Roman"/>
            <w:b/>
            <w:szCs w:val="24"/>
            <w:lang w:eastAsia="de-DE"/>
          </w:rPr>
          <w:delText>6</w:delText>
        </w:r>
      </w:del>
      <w:ins w:id="4" w:author="Schinkel, Philipp" w:date="2022-07-14T08:08:00Z">
        <w:r w:rsidR="00945BEF">
          <w:rPr>
            <w:rFonts w:ascii="Arial" w:eastAsia="Times New Roman" w:hAnsi="Arial" w:cs="Times New Roman"/>
            <w:b/>
            <w:szCs w:val="24"/>
            <w:lang w:eastAsia="de-DE"/>
          </w:rPr>
          <w:t>19.07</w:t>
        </w:r>
      </w:ins>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w:t>
      </w:r>
      <w:r w:rsidR="001F5397" w:rsidRPr="001F5397">
        <w:rPr>
          <w:rFonts w:ascii="Arial" w:eastAsia="Times New Roman" w:hAnsi="Arial" w:cs="Times New Roman"/>
          <w:szCs w:val="24"/>
          <w:lang w:eastAsia="de-DE"/>
        </w:rPr>
        <w:lastRenderedPageBreak/>
        <w:t>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459D9638" w:rsidR="00237F0C" w:rsidRPr="00820A54" w:rsidRDefault="0026125C" w:rsidP="005214B6">
      <w:pPr>
        <w:spacing w:after="0" w:line="360" w:lineRule="auto"/>
        <w:rPr>
          <w:rFonts w:ascii="Arial" w:eastAsia="Times New Roman" w:hAnsi="Arial" w:cs="Times New Roman"/>
          <w:szCs w:val="24"/>
          <w:lang w:eastAsia="de-DE"/>
        </w:rPr>
      </w:pPr>
      <w:del w:id="5" w:author="Schinkel, Philipp" w:date="2022-07-18T09:03:00Z">
        <w:r w:rsidRPr="00A31025" w:rsidDel="006A0398">
          <w:rPr>
            <w:rFonts w:ascii="Arial" w:hAnsi="Arial" w:cs="Arial"/>
          </w:rPr>
          <w:delText xml:space="preserve">Die Zahl der Neuinfektionen und die Belastung des Gesundheitswesens </w:delText>
        </w:r>
        <w:r w:rsidR="0083280D" w:rsidDel="006A0398">
          <w:rPr>
            <w:rFonts w:ascii="Arial" w:hAnsi="Arial" w:cs="Arial"/>
          </w:rPr>
          <w:delText xml:space="preserve">steigt </w:delText>
        </w:r>
        <w:r w:rsidR="000C16A2" w:rsidDel="006A0398">
          <w:rPr>
            <w:rFonts w:ascii="Arial" w:hAnsi="Arial" w:cs="Arial"/>
          </w:rPr>
          <w:delText>derzeit in allen Altersgruppen</w:delText>
        </w:r>
        <w:r w:rsidR="0083280D" w:rsidDel="006A0398">
          <w:rPr>
            <w:rFonts w:ascii="Arial" w:hAnsi="Arial" w:cs="Arial"/>
          </w:rPr>
          <w:delText xml:space="preserve"> wieder an</w:delText>
        </w:r>
      </w:del>
      <w:ins w:id="6" w:author="Schinkel, Philipp" w:date="2022-07-18T09:59:00Z">
        <w:r w:rsidR="00AF3D7B">
          <w:rPr>
            <w:rFonts w:ascii="Arial" w:hAnsi="Arial" w:cs="Arial"/>
          </w:rPr>
          <w:t xml:space="preserve">Die </w:t>
        </w:r>
        <w:r w:rsidR="00AF3D7B">
          <w:rPr>
            <w:rFonts w:ascii="Arial" w:eastAsia="Times New Roman" w:hAnsi="Arial" w:cs="Times New Roman"/>
            <w:szCs w:val="24"/>
            <w:lang w:eastAsia="de-DE"/>
          </w:rPr>
          <w:t>Sieben-Tage-Inzidenz</w:t>
        </w:r>
        <w:r w:rsidR="00AF3D7B" w:rsidRPr="001F5397">
          <w:rPr>
            <w:rFonts w:ascii="Arial" w:eastAsia="Times New Roman" w:hAnsi="Arial" w:cs="Times New Roman"/>
            <w:szCs w:val="24"/>
            <w:lang w:eastAsia="de-DE"/>
          </w:rPr>
          <w:t xml:space="preserve"> </w:t>
        </w:r>
      </w:ins>
      <w:ins w:id="7" w:author="Schinkel, Philipp" w:date="2022-07-18T10:00:00Z">
        <w:r w:rsidR="00AF3D7B" w:rsidRPr="00AF3D7B">
          <w:rPr>
            <w:rFonts w:ascii="Arial" w:eastAsia="Times New Roman" w:hAnsi="Arial" w:cs="Times New Roman"/>
            <w:szCs w:val="24"/>
            <w:lang w:eastAsia="de-DE"/>
          </w:rPr>
          <w:t xml:space="preserve">der gemeldeten Fälle mit einem labordiagnostischen Nachweis von SARS-CoV-2 </w:t>
        </w:r>
        <w:r w:rsidR="00AF3D7B">
          <w:rPr>
            <w:rFonts w:ascii="Arial" w:eastAsia="Times New Roman" w:hAnsi="Arial" w:cs="Times New Roman"/>
            <w:szCs w:val="24"/>
            <w:lang w:eastAsia="de-DE"/>
          </w:rPr>
          <w:t>ist</w:t>
        </w:r>
        <w:r w:rsidR="00AF3D7B" w:rsidRPr="00AF3D7B">
          <w:rPr>
            <w:rFonts w:ascii="Arial" w:eastAsia="Times New Roman" w:hAnsi="Arial" w:cs="Times New Roman"/>
            <w:szCs w:val="24"/>
            <w:lang w:eastAsia="de-DE"/>
          </w:rPr>
          <w:t xml:space="preserve"> </w:t>
        </w:r>
        <w:r w:rsidR="00AF3D7B">
          <w:rPr>
            <w:rFonts w:ascii="Arial" w:eastAsia="Times New Roman" w:hAnsi="Arial" w:cs="Times New Roman"/>
            <w:szCs w:val="24"/>
            <w:lang w:eastAsia="de-DE"/>
          </w:rPr>
          <w:t>weiterhin hoch</w:t>
        </w:r>
      </w:ins>
      <w:ins w:id="8" w:author="Schinkel, Philipp" w:date="2022-07-18T10:05:00Z">
        <w:r w:rsidR="00AF3D7B">
          <w:rPr>
            <w:rFonts w:ascii="Arial" w:eastAsia="Times New Roman" w:hAnsi="Arial" w:cs="Times New Roman"/>
            <w:szCs w:val="24"/>
            <w:lang w:eastAsia="de-DE"/>
          </w:rPr>
          <w:t xml:space="preserve">. </w:t>
        </w:r>
      </w:ins>
      <w:ins w:id="9" w:author="Schinkel, Philipp" w:date="2022-07-18T10:08:00Z">
        <w:r w:rsidR="00B55955" w:rsidRPr="00B55955">
          <w:rPr>
            <w:rFonts w:ascii="Arial" w:eastAsia="Times New Roman" w:hAnsi="Arial" w:cs="Times New Roman"/>
            <w:szCs w:val="24"/>
            <w:lang w:eastAsia="de-DE"/>
          </w:rPr>
          <w:t>Die Zahl der tatsächlichen</w:t>
        </w:r>
      </w:ins>
      <w:ins w:id="10" w:author="Schinkel, Philipp" w:date="2022-07-18T10:12:00Z">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ins>
      <w:ins w:id="11" w:author="Schinkel, Philipp" w:date="2022-07-18T10:09:00Z">
        <w:r w:rsidR="00B55955">
          <w:rPr>
            <w:rFonts w:ascii="Arial" w:eastAsia="Times New Roman" w:hAnsi="Arial" w:cs="Times New Roman"/>
            <w:szCs w:val="24"/>
            <w:lang w:eastAsia="de-DE"/>
          </w:rPr>
          <w:t xml:space="preserve">unerkannten oder nicht </w:t>
        </w:r>
      </w:ins>
      <w:ins w:id="12" w:author="Schinkel, Philipp" w:date="2022-07-18T10:10:00Z">
        <w:r w:rsidR="00B55955">
          <w:rPr>
            <w:rFonts w:ascii="Arial" w:eastAsia="Times New Roman" w:hAnsi="Arial" w:cs="Times New Roman"/>
            <w:szCs w:val="24"/>
            <w:lang w:eastAsia="de-DE"/>
          </w:rPr>
          <w:t>labordiagnostisch bestätigten</w:t>
        </w:r>
      </w:ins>
      <w:ins w:id="13" w:author="Schinkel, Philipp" w:date="2022-07-18T10:08:00Z">
        <w:r w:rsidR="00B55955" w:rsidRPr="00B55955">
          <w:rPr>
            <w:rFonts w:ascii="Arial" w:eastAsia="Times New Roman" w:hAnsi="Arial" w:cs="Times New Roman"/>
            <w:szCs w:val="24"/>
            <w:lang w:eastAsia="de-DE"/>
          </w:rPr>
          <w:t xml:space="preserve"> </w:t>
        </w:r>
      </w:ins>
      <w:ins w:id="14" w:author="Schinkel, Philipp" w:date="2022-07-18T10:12:00Z">
        <w:r w:rsidR="00AB6554">
          <w:rPr>
            <w:rFonts w:ascii="Arial" w:eastAsia="Times New Roman" w:hAnsi="Arial" w:cs="Times New Roman"/>
            <w:szCs w:val="24"/>
            <w:lang w:eastAsia="de-DE"/>
          </w:rPr>
          <w:t xml:space="preserve">– </w:t>
        </w:r>
      </w:ins>
      <w:ins w:id="15" w:author="Schinkel, Philipp" w:date="2022-07-18T10:08:00Z">
        <w:r w:rsidR="00B55955" w:rsidRPr="00B55955">
          <w:rPr>
            <w:rFonts w:ascii="Arial" w:eastAsia="Times New Roman" w:hAnsi="Arial" w:cs="Times New Roman"/>
            <w:szCs w:val="24"/>
            <w:lang w:eastAsia="de-DE"/>
          </w:rPr>
          <w:t xml:space="preserve">Infektionen dürfte </w:t>
        </w:r>
        <w:r w:rsidR="00B55955">
          <w:rPr>
            <w:rFonts w:ascii="Arial" w:eastAsia="Times New Roman" w:hAnsi="Arial" w:cs="Times New Roman"/>
            <w:szCs w:val="24"/>
            <w:lang w:eastAsia="de-DE"/>
          </w:rPr>
          <w:t>sogar noch höher liegen</w:t>
        </w:r>
      </w:ins>
      <w:ins w:id="16" w:author="Schinkel, Philipp" w:date="2022-07-19T07:35:00Z">
        <w:r w:rsidR="00A23B8B">
          <w:rPr>
            <w:rFonts w:ascii="Arial" w:eastAsia="Times New Roman" w:hAnsi="Arial" w:cs="Times New Roman"/>
            <w:szCs w:val="24"/>
            <w:lang w:eastAsia="de-DE"/>
          </w:rPr>
          <w:t>.</w:t>
        </w:r>
      </w:ins>
      <w:ins w:id="17" w:author="Schinkel, Philipp" w:date="2022-07-18T10:08:00Z">
        <w:r w:rsidR="00B55955">
          <w:rPr>
            <w:rFonts w:ascii="Arial" w:eastAsia="Times New Roman" w:hAnsi="Arial" w:cs="Times New Roman"/>
            <w:szCs w:val="24"/>
            <w:lang w:eastAsia="de-DE"/>
          </w:rPr>
          <w:t xml:space="preserve"> </w:t>
        </w:r>
      </w:ins>
      <w:ins w:id="18" w:author="Schinkel, Philipp" w:date="2022-07-18T09:03:00Z">
        <w:r w:rsidR="006A0398">
          <w:rPr>
            <w:rFonts w:ascii="Arial" w:hAnsi="Arial" w:cs="Arial"/>
          </w:rPr>
          <w:t>In allen Al</w:t>
        </w:r>
      </w:ins>
      <w:ins w:id="19" w:author="Schinkel, Philipp" w:date="2022-07-18T09:04:00Z">
        <w:r w:rsidR="006A0398">
          <w:rPr>
            <w:rFonts w:ascii="Arial" w:hAnsi="Arial" w:cs="Arial"/>
          </w:rPr>
          <w:t>tersgruppen bleib</w:t>
        </w:r>
      </w:ins>
      <w:ins w:id="20" w:author="Schinkel, Philipp" w:date="2022-07-18T09:06:00Z">
        <w:r w:rsidR="002D2D6D">
          <w:rPr>
            <w:rFonts w:ascii="Arial" w:hAnsi="Arial" w:cs="Arial"/>
          </w:rPr>
          <w:t>en</w:t>
        </w:r>
      </w:ins>
      <w:ins w:id="21" w:author="Schinkel, Philipp" w:date="2022-07-18T09:04:00Z">
        <w:r w:rsidR="006A0398">
          <w:rPr>
            <w:rFonts w:ascii="Arial" w:hAnsi="Arial" w:cs="Arial"/>
          </w:rPr>
          <w:t xml:space="preserve"> der Infektionsdruck </w:t>
        </w:r>
      </w:ins>
      <w:ins w:id="22" w:author="Schinkel, Philipp" w:date="2022-07-18T09:05:00Z">
        <w:r w:rsidR="006A0398">
          <w:rPr>
            <w:rFonts w:ascii="Arial" w:hAnsi="Arial" w:cs="Arial"/>
          </w:rPr>
          <w:t xml:space="preserve">in der </w:t>
        </w:r>
      </w:ins>
      <w:ins w:id="23" w:author="Schinkel, Philipp" w:date="2022-07-18T09:06:00Z">
        <w:r w:rsidR="002D2D6D">
          <w:rPr>
            <w:rFonts w:ascii="Arial" w:hAnsi="Arial" w:cs="Arial"/>
          </w:rPr>
          <w:t>Bevölkerung</w:t>
        </w:r>
      </w:ins>
      <w:ins w:id="24" w:author="Schinkel, Philipp" w:date="2022-07-18T09:05:00Z">
        <w:r w:rsidR="006A0398">
          <w:rPr>
            <w:rFonts w:ascii="Arial" w:hAnsi="Arial" w:cs="Arial"/>
          </w:rPr>
          <w:t xml:space="preserve"> und folglich die Belastungen des Gesundheitswesens hoch</w:t>
        </w:r>
      </w:ins>
      <w:r w:rsidRPr="00A31025">
        <w:rPr>
          <w:rFonts w:ascii="Arial" w:hAnsi="Arial" w:cs="Arial"/>
        </w:rPr>
        <w:t>.</w:t>
      </w:r>
      <w:r w:rsidR="002372B3">
        <w:rPr>
          <w:rFonts w:ascii="Arial" w:hAnsi="Arial" w:cs="Arial"/>
        </w:rPr>
        <w:t xml:space="preserve"> </w:t>
      </w:r>
      <w:r w:rsidR="000C16A2" w:rsidRPr="000C16A2">
        <w:rPr>
          <w:rFonts w:ascii="Arial" w:hAnsi="Arial" w:cs="Arial"/>
        </w:rPr>
        <w:t xml:space="preserve">Auch die Zahl der </w:t>
      </w:r>
      <w:r w:rsidR="000C16A2">
        <w:rPr>
          <w:rFonts w:ascii="Arial" w:hAnsi="Arial" w:cs="Arial"/>
        </w:rPr>
        <w:t>Infektionsausbrüche</w:t>
      </w:r>
      <w:r w:rsidR="000C16A2" w:rsidRPr="000C16A2">
        <w:rPr>
          <w:rFonts w:ascii="Arial" w:hAnsi="Arial" w:cs="Arial"/>
        </w:rPr>
        <w:t xml:space="preserve"> in Alten- und Pflegeheimen sowie in medizinischen Behandlungseinrichtungen ist </w:t>
      </w:r>
      <w:r w:rsidR="003F15DF">
        <w:rPr>
          <w:rFonts w:ascii="Arial" w:hAnsi="Arial" w:cs="Arial"/>
        </w:rPr>
        <w:t xml:space="preserve">bundesweit </w:t>
      </w:r>
      <w:del w:id="25" w:author="Schinkel, Philipp" w:date="2022-07-18T09:03:00Z">
        <w:r w:rsidR="000C16A2" w:rsidRPr="000C16A2" w:rsidDel="006A0398">
          <w:rPr>
            <w:rFonts w:ascii="Arial" w:hAnsi="Arial" w:cs="Arial"/>
          </w:rPr>
          <w:delText xml:space="preserve">deutlich </w:delText>
        </w:r>
      </w:del>
      <w:r w:rsidR="000C16A2" w:rsidRPr="000C16A2">
        <w:rPr>
          <w:rFonts w:ascii="Arial" w:hAnsi="Arial" w:cs="Arial"/>
        </w:rPr>
        <w:t>gestiegen.</w:t>
      </w:r>
      <w:del w:id="26" w:author="Schinkel, Philipp" w:date="2022-07-18T09:07:00Z">
        <w:r w:rsidR="000C16A2" w:rsidRPr="000C16A2" w:rsidDel="002D2D6D">
          <w:rPr>
            <w:rFonts w:ascii="Arial" w:hAnsi="Arial" w:cs="Arial"/>
          </w:rPr>
          <w:delText xml:space="preserve"> In der Folge steigt die Anzahl der schweren Krankheitsverläufe und es wird aktuell ein Anstieg der Bettenbelegung in den Krankenhäusern prognostiziert</w:delText>
        </w:r>
        <w:r w:rsidR="002372B3" w:rsidDel="002D2D6D">
          <w:rPr>
            <w:rFonts w:ascii="Arial" w:hAnsi="Arial" w:cs="Arial"/>
          </w:rPr>
          <w:delText>.</w:delText>
        </w:r>
      </w:del>
      <w:r w:rsidRPr="00A31025">
        <w:rPr>
          <w:rFonts w:ascii="Arial" w:hAnsi="Arial" w:cs="Arial"/>
        </w:rPr>
        <w:t xml:space="preserve"> Das Robert Koch-Institut schätzt die Gefährdung durch COVID-19 für die Gesundheit der Bevölkerung in Deutschland weiterhin als hoch ein.</w:t>
      </w:r>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luca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3723F626"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lastRenderedPageBreak/>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Tracheostoma haben, psychiatrische Patienten mit Angststörungen (u.a. Zwänge und Panikstörungen), kardinalen Symptomkomplexen: Fortgeschrittene Herzinsuffizienz mit Belastungsdyspnoe oder instabile Angina pectoris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4D604EC9" w:rsidR="000B03FE" w:rsidRPr="000B03FE" w:rsidRDefault="000B03FE" w:rsidP="00B3195A">
      <w:pPr>
        <w:pStyle w:val="Listenabsatz"/>
        <w:numPr>
          <w:ilvl w:val="0"/>
          <w:numId w:val="6"/>
        </w:numPr>
      </w:pPr>
      <w:r w:rsidRPr="000B03FE">
        <w:t>vor Ort unter Aufsicht desjenigen stattfinde</w:t>
      </w:r>
      <w:ins w:id="27" w:author="Schinkel, Philipp" w:date="2022-07-14T08:51:00Z">
        <w:r w:rsidR="007A6A93">
          <w:t>n</w:t>
        </w:r>
      </w:ins>
      <w:del w:id="28" w:author="Schinkel, Philipp" w:date="2022-07-14T08:51:00Z">
        <w:r w:rsidRPr="000B03FE" w:rsidDel="007A6A93">
          <w:delText>t</w:delText>
        </w:r>
      </w:del>
      <w:r w:rsidRPr="000B03FE">
        <w:t>, der der jeweiligen Schutzmaßnahme unterworfen ist,</w:t>
      </w:r>
    </w:p>
    <w:p w14:paraId="1BC85533" w14:textId="77777777" w:rsidR="000B03FE" w:rsidRPr="000B03FE" w:rsidRDefault="000B03FE" w:rsidP="00B3195A">
      <w:pPr>
        <w:pStyle w:val="Listenabsatz"/>
        <w:numPr>
          <w:ilvl w:val="0"/>
          <w:numId w:val="6"/>
        </w:numPr>
      </w:pPr>
      <w:r w:rsidRPr="000B03FE">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r Labordiagnostik mittels Nukleinsäurenachweis</w:t>
      </w:r>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PCR, PoC-PCR oder weitere Me</w:t>
      </w:r>
      <w:r w:rsidR="00054921">
        <w:rPr>
          <w:rFonts w:ascii="Arial" w:eastAsia="Times New Roman" w:hAnsi="Arial" w:cs="Times New Roman"/>
          <w:szCs w:val="24"/>
          <w:lang w:eastAsia="de-DE"/>
        </w:rPr>
        <w:t>thoden der Nuklein</w:t>
      </w:r>
      <w:r w:rsidR="00054921" w:rsidRPr="008C3D66">
        <w:rPr>
          <w:rFonts w:ascii="Arial" w:eastAsia="Times New Roman" w:hAnsi="Arial" w:cs="Times New Roman"/>
          <w:szCs w:val="24"/>
          <w:lang w:eastAsia="de-DE"/>
        </w:rPr>
        <w:t>säureamplifikationstechnik</w:t>
      </w:r>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xml:space="preserve">. Der vollständige Impfschutz ist dem Verantwortlichen oder einer von ihm beauftragten Person schriftlich oder elektronisch nachzuweisen. </w:t>
      </w:r>
      <w:r w:rsidRPr="00814973">
        <w:rPr>
          <w:rFonts w:ascii="Arial" w:eastAsia="Times New Roman" w:hAnsi="Arial" w:cs="Times New Roman"/>
          <w:szCs w:val="24"/>
          <w:lang w:eastAsia="de-DE"/>
        </w:rPr>
        <w:t>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3 nimmt auch genesene Personen, die im Besitz eines ausgestellten Genesenennachweises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Als Genesenennachweis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Nukleinsäurenachweis</w:t>
      </w:r>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PCR, PoC-PCR od</w:t>
      </w:r>
      <w:r>
        <w:rPr>
          <w:rFonts w:ascii="Arial" w:eastAsia="Times New Roman" w:hAnsi="Arial" w:cs="Times New Roman"/>
          <w:szCs w:val="24"/>
          <w:lang w:eastAsia="de-DE"/>
        </w:rPr>
        <w:t>er weitere Methoden der Nuklein</w:t>
      </w:r>
      <w:r w:rsidRPr="008C3D66">
        <w:rPr>
          <w:rFonts w:ascii="Arial" w:eastAsia="Times New Roman" w:hAnsi="Arial" w:cs="Times New Roman"/>
          <w:szCs w:val="24"/>
          <w:lang w:eastAsia="de-DE"/>
        </w:rPr>
        <w:t>säureamplifikationstechnik</w:t>
      </w:r>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38D55F20"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der Bewohner</w:t>
      </w:r>
      <w:ins w:id="29" w:author="Schinkel, Philipp" w:date="2022-07-14T09:49:00Z">
        <w:r w:rsidR="00BF6F03">
          <w:rPr>
            <w:rFonts w:ascii="Arial" w:eastAsia="Times New Roman" w:hAnsi="Arial" w:cs="Times New Roman"/>
            <w:szCs w:val="24"/>
            <w:lang w:eastAsia="de-DE"/>
          </w:rPr>
          <w:t>innen und Bewohner</w:t>
        </w:r>
      </w:ins>
      <w:r w:rsidR="00FE3C0E">
        <w:rPr>
          <w:rFonts w:ascii="Arial" w:eastAsia="Times New Roman" w:hAnsi="Arial" w:cs="Times New Roman"/>
          <w:szCs w:val="24"/>
          <w:lang w:eastAsia="de-DE"/>
        </w:rPr>
        <w:t xml:space="preserve">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6A9B505E"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09F4BD2" w:rsidR="00485044" w:rsidRPr="005E6875" w:rsidRDefault="00485044" w:rsidP="00B3195A">
      <w:pPr>
        <w:pStyle w:val="Listenabsatz"/>
        <w:numPr>
          <w:ilvl w:val="0"/>
          <w:numId w:val="2"/>
        </w:numPr>
      </w:pPr>
      <w:r w:rsidRPr="005E6875">
        <w:t xml:space="preserve">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w:t>
      </w:r>
      <w:r w:rsidR="003C3A19">
        <w:t>1a</w:t>
      </w:r>
      <w:r w:rsidRPr="005E6875">
        <w:t xml:space="preserve"> des Gesetzes vom </w:t>
      </w:r>
      <w:r w:rsidR="003C3A19">
        <w:t>23</w:t>
      </w:r>
      <w:r w:rsidRPr="005E6875">
        <w:t>. März 2022 (BGBl. I S. 4</w:t>
      </w:r>
      <w:r w:rsidR="003C3A19">
        <w:t>82</w:t>
      </w:r>
      <w:r w:rsidRPr="005E6875">
        <w:t>)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0E466898"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w:t>
      </w:r>
      <w:r w:rsidR="002605DB">
        <w:rPr>
          <w:rFonts w:ascii="Arial" w:eastAsia="Times New Roman" w:hAnsi="Arial" w:cs="Times New Roman"/>
          <w:szCs w:val="24"/>
          <w:lang w:eastAsia="de-DE"/>
        </w:rPr>
        <w:t>E</w:t>
      </w:r>
      <w:r w:rsidRPr="003F244F">
        <w:rPr>
          <w:rFonts w:ascii="Arial" w:eastAsia="Times New Roman" w:hAnsi="Arial" w:cs="Times New Roman"/>
          <w:szCs w:val="24"/>
          <w:lang w:eastAsia="de-DE"/>
        </w:rPr>
        <w:t xml:space="preserve">ntsprechend der Höhe des Infektionsrisikos, das sich aus der Gefährdungsbeurteilung ergibt, </w:t>
      </w:r>
      <w:r w:rsidR="002605DB">
        <w:rPr>
          <w:rFonts w:ascii="Arial" w:eastAsia="Times New Roman" w:hAnsi="Arial" w:cs="Times New Roman"/>
          <w:szCs w:val="24"/>
          <w:lang w:eastAsia="de-DE"/>
        </w:rPr>
        <w:t xml:space="preserve">können </w:t>
      </w:r>
      <w:r w:rsidRPr="003F244F">
        <w:rPr>
          <w:rFonts w:ascii="Arial" w:eastAsia="Times New Roman" w:hAnsi="Arial" w:cs="Times New Roman"/>
          <w:szCs w:val="24"/>
          <w:lang w:eastAsia="de-DE"/>
        </w:rPr>
        <w:t xml:space="preserve">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Daseinsfür-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4CA4FEF" w14:textId="3E274086"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312B4590" w:rsidR="00BA3126" w:rsidRPr="00BA3126" w:rsidRDefault="00144A26" w:rsidP="00BA3126">
      <w:pPr>
        <w:spacing w:after="0" w:line="360" w:lineRule="auto"/>
        <w:rPr>
          <w:rFonts w:ascii="Arial" w:hAnsi="Arial" w:cs="Arial"/>
        </w:rPr>
      </w:pPr>
      <w:r w:rsidRPr="006F4CCF">
        <w:rPr>
          <w:rFonts w:ascii="Arial" w:hAnsi="Arial" w:cs="Arial"/>
        </w:rPr>
        <w:t xml:space="preserve">In den in </w:t>
      </w:r>
      <w:r w:rsidR="00AC693D">
        <w:rPr>
          <w:rFonts w:ascii="Arial" w:hAnsi="Arial" w:cs="Arial"/>
        </w:rPr>
        <w:t>§ 3</w:t>
      </w:r>
      <w:r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2ECD773" w14:textId="2A1D8333" w:rsidR="005A226F" w:rsidRDefault="00144A26" w:rsidP="00B3195A">
      <w:pPr>
        <w:pStyle w:val="Listenabsatz"/>
        <w:numPr>
          <w:ilvl w:val="0"/>
          <w:numId w:val="3"/>
        </w:numPr>
      </w:pPr>
      <w:r>
        <w:t xml:space="preserve">Justizvollzugsanstalten, Abschiebungshafteinrichtungen, Maßregelvollzugseinrichtungen sowie andere Abteilungen oder Einrichtungen, wenn und soweit dort dauerhaft freiheitsentziehende Unterbringungen erfolgen, insbesondere psychiatrische Krankenhäuser </w:t>
      </w:r>
      <w:r w:rsidR="00B328E0">
        <w:t xml:space="preserve">und </w:t>
      </w:r>
      <w:r>
        <w:t>Heime für Senioren.</w:t>
      </w:r>
    </w:p>
    <w:p w14:paraId="638FAA48" w14:textId="0474DBC8" w:rsidR="00732785" w:rsidDel="00696C28" w:rsidRDefault="00732785" w:rsidP="008452C1">
      <w:pPr>
        <w:spacing w:after="0" w:line="360" w:lineRule="auto"/>
        <w:rPr>
          <w:del w:id="30" w:author="Schinkel, Philipp" w:date="2022-07-14T09:53:00Z"/>
          <w:rFonts w:ascii="Arial" w:hAnsi="Arial" w:cs="Arial"/>
        </w:rPr>
      </w:pPr>
      <w:del w:id="31" w:author="Schinkel, Philipp" w:date="2022-07-14T09:53:00Z">
        <w:r w:rsidDel="00696C28">
          <w:rPr>
            <w:rFonts w:ascii="Arial" w:hAnsi="Arial" w:cs="Arial"/>
          </w:rPr>
          <w:delText xml:space="preserve">Mit der 3. Änderungsverordnung entfällt in Anlehnung an die Kindertageseinrichtungen die Testpflicht für die Heime der Jugendhilfe. </w:delText>
        </w:r>
      </w:del>
    </w:p>
    <w:p w14:paraId="43121D23" w14:textId="56B11C18"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PoC-Antigen-Tests sowie die zusätzlich im Zusammenhang mit der Durchführung der PoC-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1AB73031"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del w:id="32" w:author="Schinkel, Philipp" w:date="2022-07-14T10:07:00Z">
        <w:r w:rsidR="00A766B3" w:rsidDel="00E53D76">
          <w:rPr>
            <w:rFonts w:ascii="Arial" w:eastAsia="Times New Roman" w:hAnsi="Arial" w:cs="Times New Roman"/>
            <w:szCs w:val="24"/>
            <w:lang w:eastAsia="de-DE"/>
          </w:rPr>
          <w:delText>23</w:delText>
        </w:r>
        <w:r w:rsidR="00D2403F" w:rsidDel="00E53D76">
          <w:rPr>
            <w:rFonts w:ascii="Arial" w:eastAsia="Times New Roman" w:hAnsi="Arial" w:cs="Times New Roman"/>
            <w:szCs w:val="24"/>
            <w:lang w:eastAsia="de-DE"/>
          </w:rPr>
          <w:delText>.</w:delText>
        </w:r>
        <w:r w:rsidR="00D91EAB" w:rsidDel="00E53D76">
          <w:rPr>
            <w:rFonts w:ascii="Arial" w:eastAsia="Times New Roman" w:hAnsi="Arial" w:cs="Times New Roman"/>
            <w:szCs w:val="24"/>
            <w:lang w:eastAsia="de-DE"/>
          </w:rPr>
          <w:delText xml:space="preserve"> </w:delText>
        </w:r>
      </w:del>
      <w:del w:id="33" w:author="Schinkel, Philipp" w:date="2022-07-14T10:06:00Z">
        <w:r w:rsidR="00A766B3" w:rsidDel="00E53D76">
          <w:rPr>
            <w:rFonts w:ascii="Arial" w:eastAsia="Times New Roman" w:hAnsi="Arial" w:cs="Times New Roman"/>
            <w:szCs w:val="24"/>
            <w:lang w:eastAsia="de-DE"/>
          </w:rPr>
          <w:delText>Juli</w:delText>
        </w:r>
      </w:del>
      <w:ins w:id="34" w:author="Schinkel, Philipp" w:date="2022-07-14T10:07:00Z">
        <w:r w:rsidR="00E53D76">
          <w:rPr>
            <w:rFonts w:ascii="Arial" w:eastAsia="Times New Roman" w:hAnsi="Arial" w:cs="Times New Roman"/>
            <w:szCs w:val="24"/>
            <w:lang w:eastAsia="de-DE"/>
          </w:rPr>
          <w:t>20. August</w:t>
        </w:r>
      </w:ins>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A6B7" w14:textId="77777777" w:rsidR="00AF3D7B" w:rsidRDefault="00AF3D7B">
      <w:pPr>
        <w:spacing w:after="0" w:line="240" w:lineRule="auto"/>
      </w:pPr>
      <w:r>
        <w:separator/>
      </w:r>
    </w:p>
  </w:endnote>
  <w:endnote w:type="continuationSeparator" w:id="0">
    <w:p w14:paraId="4DDBE3A8" w14:textId="77777777" w:rsidR="00AF3D7B" w:rsidRDefault="00AF3D7B">
      <w:pPr>
        <w:spacing w:after="0" w:line="240" w:lineRule="auto"/>
      </w:pPr>
      <w:r>
        <w:continuationSeparator/>
      </w:r>
    </w:p>
  </w:endnote>
  <w:endnote w:type="continuationNotice" w:id="1">
    <w:p w14:paraId="71808CCB" w14:textId="77777777" w:rsidR="00AF3D7B" w:rsidRDefault="00AF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0E42" w14:textId="77777777" w:rsidR="00AF3D7B" w:rsidRDefault="00AF3D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9102"/>
      <w:docPartObj>
        <w:docPartGallery w:val="Page Numbers (Bottom of Page)"/>
        <w:docPartUnique/>
      </w:docPartObj>
    </w:sdtPr>
    <w:sdtEndPr/>
    <w:sdtContent>
      <w:p w14:paraId="37AE9441" w14:textId="4CC09AF3" w:rsidR="00AF3D7B" w:rsidRDefault="00AF3D7B">
        <w:pPr>
          <w:pStyle w:val="Fuzeile"/>
          <w:jc w:val="right"/>
        </w:pPr>
        <w:r>
          <w:fldChar w:fldCharType="begin"/>
        </w:r>
        <w:r>
          <w:instrText>PAGE   \* MERGEFORMAT</w:instrText>
        </w:r>
        <w:r>
          <w:fldChar w:fldCharType="separate"/>
        </w:r>
        <w:r w:rsidR="00101903">
          <w:rPr>
            <w:noProof/>
          </w:rPr>
          <w:t>4</w:t>
        </w:r>
        <w:r>
          <w:fldChar w:fldCharType="end"/>
        </w:r>
      </w:p>
    </w:sdtContent>
  </w:sdt>
  <w:p w14:paraId="3F7A44D3" w14:textId="77777777" w:rsidR="00AF3D7B" w:rsidRDefault="00AF3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BC7D" w14:textId="77777777" w:rsidR="00AF3D7B" w:rsidRDefault="00AF3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0AA1" w14:textId="77777777" w:rsidR="00AF3D7B" w:rsidRDefault="00AF3D7B">
      <w:pPr>
        <w:spacing w:after="0" w:line="240" w:lineRule="auto"/>
      </w:pPr>
      <w:r>
        <w:separator/>
      </w:r>
    </w:p>
  </w:footnote>
  <w:footnote w:type="continuationSeparator" w:id="0">
    <w:p w14:paraId="733DC342" w14:textId="77777777" w:rsidR="00AF3D7B" w:rsidRDefault="00AF3D7B">
      <w:pPr>
        <w:spacing w:after="0" w:line="240" w:lineRule="auto"/>
      </w:pPr>
      <w:r>
        <w:continuationSeparator/>
      </w:r>
    </w:p>
  </w:footnote>
  <w:footnote w:type="continuationNotice" w:id="1">
    <w:p w14:paraId="6A35DF82" w14:textId="77777777" w:rsidR="00AF3D7B" w:rsidRDefault="00AF3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9D6B" w14:textId="77777777" w:rsidR="00AF3D7B" w:rsidRDefault="00AF3D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ADF4" w14:textId="77777777" w:rsidR="00AF3D7B" w:rsidRPr="00543015" w:rsidRDefault="00AF3D7B"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CFB7" w14:textId="77777777" w:rsidR="00AF3D7B" w:rsidRDefault="00AF3D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autoHyphenation/>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1903"/>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6D"/>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A28"/>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3A19"/>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4EC"/>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C6A"/>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164D"/>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2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customStyle="1" w:styleId="UnresolvedMention">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04C3-9248-4D88-B6EE-C94E67E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2</Words>
  <Characters>29502</Characters>
  <Application>Microsoft Office Word</Application>
  <DocSecurity>4</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Yvonne Drewitz</cp:lastModifiedBy>
  <cp:revision>2</cp:revision>
  <cp:lastPrinted>2021-12-21T13:39:00Z</cp:lastPrinted>
  <dcterms:created xsi:type="dcterms:W3CDTF">2022-07-27T11:31:00Z</dcterms:created>
  <dcterms:modified xsi:type="dcterms:W3CDTF">2022-07-27T11:31:00Z</dcterms:modified>
</cp:coreProperties>
</file>